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FD428" w14:textId="77777777" w:rsidR="00B9375E" w:rsidRDefault="00FD2384" w:rsidP="00F56CF0">
      <w:pPr>
        <w:pStyle w:val="Nadpis9"/>
        <w:rPr>
          <w:b/>
          <w:u w:val="non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71431" wp14:editId="0F6E5859">
                <wp:simplePos x="0" y="0"/>
                <wp:positionH relativeFrom="column">
                  <wp:posOffset>2965450</wp:posOffset>
                </wp:positionH>
                <wp:positionV relativeFrom="paragraph">
                  <wp:posOffset>137795</wp:posOffset>
                </wp:positionV>
                <wp:extent cx="2651760" cy="1539875"/>
                <wp:effectExtent l="0" t="381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3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75A1" w14:textId="77777777" w:rsidR="00E6139E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1.název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1.název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06908B97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2.jméno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2.jméno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7247DB1F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3.funkce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3.funkce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49AE281A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4.ulice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4.ulice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39454064" w14:textId="77777777" w:rsidR="001D6905" w:rsidRDefault="001D6905" w:rsidP="00C567F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5.město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t>5.město</w: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30C41917" w14:textId="77777777" w:rsidR="001D6905" w:rsidRPr="00C567FE" w:rsidRDefault="001D6905" w:rsidP="00C567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3.5pt;margin-top:10.85pt;width:208.8pt;height:1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QbuA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" filled="f" stroked="f">
                <v:textbox>
                  <w:txbxContent>
                    <w:p w:rsidR="00E6139E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1.název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1.název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2.jméno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2.jméno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3.funkce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3.funkce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4.ulice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4.ulice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Default="001D6905" w:rsidP="00C567F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5.město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proofErr w:type="gramStart"/>
                      <w:r>
                        <w:rPr>
                          <w:szCs w:val="22"/>
                        </w:rPr>
                        <w:t>5.město</w:t>
                      </w:r>
                      <w:proofErr w:type="gramEnd"/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:rsidR="001D6905" w:rsidRPr="00C567FE" w:rsidRDefault="001D6905" w:rsidP="00C567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3FF8D2" wp14:editId="0C394365">
                <wp:simplePos x="0" y="0"/>
                <wp:positionH relativeFrom="column">
                  <wp:posOffset>2965450</wp:posOffset>
                </wp:positionH>
                <wp:positionV relativeFrom="paragraph">
                  <wp:posOffset>137795</wp:posOffset>
                </wp:positionV>
                <wp:extent cx="2651760" cy="1539875"/>
                <wp:effectExtent l="8255" t="13335" r="6985" b="889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1539875"/>
                          <a:chOff x="3613" y="3037"/>
                          <a:chExt cx="4680" cy="2160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7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26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2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66B94" id="Group 31" o:spid="_x0000_s1026" style="position:absolute;margin-left:233.5pt;margin-top:10.85pt;width:208.8pt;height:121.25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">
                <v:group id="Group 21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22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23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24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25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/v:group>
                <v:group id="Group 26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27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28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29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="00286DC7">
        <w:rPr>
          <w:b/>
          <w:u w:val="none"/>
        </w:rPr>
        <w:t xml:space="preserve"> </w:t>
      </w:r>
    </w:p>
    <w:p w14:paraId="10AAD3C2" w14:textId="77777777" w:rsidR="00B9375E" w:rsidRDefault="00B9375E" w:rsidP="00F56CF0">
      <w:pPr>
        <w:pStyle w:val="Nadpis3"/>
        <w:tabs>
          <w:tab w:val="clear" w:pos="1440"/>
        </w:tabs>
        <w:spacing w:line="360" w:lineRule="auto"/>
        <w:rPr>
          <w:rFonts w:ascii="Times New Roman" w:hAnsi="Times New Roman"/>
          <w:sz w:val="24"/>
        </w:rPr>
      </w:pPr>
    </w:p>
    <w:p w14:paraId="048A690F" w14:textId="77777777" w:rsidR="00B9375E" w:rsidRDefault="00B9375E" w:rsidP="00F56CF0"/>
    <w:p w14:paraId="4CED2509" w14:textId="77777777" w:rsidR="00B9375E" w:rsidRDefault="00B9375E" w:rsidP="00F56CF0">
      <w:pPr>
        <w:pStyle w:val="Zhlav"/>
        <w:tabs>
          <w:tab w:val="clear" w:pos="4536"/>
          <w:tab w:val="clear" w:pos="9072"/>
        </w:tabs>
      </w:pPr>
    </w:p>
    <w:p w14:paraId="40B2BA23" w14:textId="77777777" w:rsidR="00B9375E" w:rsidRDefault="001020D6" w:rsidP="00F56C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9BB1D3" w14:textId="77777777" w:rsidR="00B9375E" w:rsidRDefault="00B9375E" w:rsidP="00F56CF0"/>
    <w:p w14:paraId="2701AEB7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06986BC4" w14:textId="77777777" w:rsidR="009703AA" w:rsidRDefault="009B347A" w:rsidP="009B347A">
      <w:pPr>
        <w:pStyle w:val="Zhlav"/>
        <w:tabs>
          <w:tab w:val="clear" w:pos="4536"/>
          <w:tab w:val="clear" w:pos="9072"/>
          <w:tab w:val="left" w:pos="3690"/>
        </w:tabs>
      </w:pPr>
      <w:r>
        <w:tab/>
      </w:r>
    </w:p>
    <w:p w14:paraId="206AE40B" w14:textId="77777777" w:rsidR="009703AA" w:rsidRDefault="009703AA">
      <w:pPr>
        <w:pStyle w:val="Zhlav"/>
        <w:tabs>
          <w:tab w:val="clear" w:pos="4536"/>
          <w:tab w:val="clear" w:pos="9072"/>
        </w:tabs>
      </w:pPr>
    </w:p>
    <w:p w14:paraId="3FBB496C" w14:textId="77777777" w:rsidR="00C73C33" w:rsidRDefault="00C73C33">
      <w:pPr>
        <w:pStyle w:val="Zhlav"/>
        <w:tabs>
          <w:tab w:val="clear" w:pos="4536"/>
          <w:tab w:val="clear" w:pos="9072"/>
        </w:tabs>
      </w:pPr>
    </w:p>
    <w:p w14:paraId="0EFC7C65" w14:textId="77777777" w:rsidR="00836CEE" w:rsidRDefault="00836CEE">
      <w:pPr>
        <w:pStyle w:val="Zhlav"/>
        <w:tabs>
          <w:tab w:val="clear" w:pos="4536"/>
          <w:tab w:val="clear" w:pos="9072"/>
        </w:tabs>
      </w:pPr>
    </w:p>
    <w:tbl>
      <w:tblPr>
        <w:tblW w:w="924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B9375E" w14:paraId="5B25C2AC" w14:textId="77777777" w:rsidTr="00053D2D">
        <w:tc>
          <w:tcPr>
            <w:tcW w:w="2898" w:type="dxa"/>
          </w:tcPr>
          <w:p w14:paraId="073CDF19" w14:textId="77777777"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45478298" w14:textId="77777777" w:rsidR="00B9375E" w:rsidRDefault="006C10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 w:rsidR="00B9375E"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6369EA1E" w14:textId="77777777" w:rsidR="00B9375E" w:rsidRDefault="00B9375E">
            <w:pPr>
              <w:pStyle w:val="Nadpis5"/>
            </w:pPr>
            <w:r>
              <w:t>Vyřizuje / linka</w:t>
            </w:r>
          </w:p>
        </w:tc>
        <w:tc>
          <w:tcPr>
            <w:tcW w:w="1667" w:type="dxa"/>
          </w:tcPr>
          <w:p w14:paraId="71476620" w14:textId="77777777" w:rsidR="00B9375E" w:rsidRDefault="00B9375E">
            <w:pPr>
              <w:pStyle w:val="Nadpis4"/>
            </w:pPr>
            <w:r>
              <w:t>Karlovy Vary</w:t>
            </w:r>
          </w:p>
        </w:tc>
      </w:tr>
      <w:tr w:rsidR="00B9375E" w:rsidRPr="00895420" w14:paraId="3C813EDE" w14:textId="77777777" w:rsidTr="00053D2D">
        <w:tc>
          <w:tcPr>
            <w:tcW w:w="2898" w:type="dxa"/>
          </w:tcPr>
          <w:p w14:paraId="52AA33CC" w14:textId="77777777" w:rsidR="00053D2D" w:rsidRPr="00895420" w:rsidRDefault="0048538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2410" w:type="dxa"/>
          </w:tcPr>
          <w:tbl>
            <w:tblPr>
              <w:tblW w:w="0" w:type="dxa"/>
              <w:tblInd w:w="71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9B347A" w14:paraId="0B4421DF" w14:textId="77777777" w:rsidTr="009B347A">
              <w:tc>
                <w:tcPr>
                  <w:tcW w:w="2410" w:type="dxa"/>
                  <w:hideMark/>
                </w:tcPr>
                <w:p w14:paraId="669207DA" w14:textId="77777777" w:rsidR="009B347A" w:rsidRDefault="009B347A" w:rsidP="009B347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/>
                  </w:r>
                  <w:r>
                    <w:rPr>
                      <w:sz w:val="20"/>
                    </w:rPr>
                    <w:instrText xml:space="preserve"> DOCPROPERTY  CJ  \* MERGEFORMAT </w:instrText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XXX-XXX-XXX</w:t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</w:tr>
          </w:tbl>
          <w:p w14:paraId="4FD41C29" w14:textId="77777777" w:rsidR="00B9375E" w:rsidRPr="00895420" w:rsidRDefault="0048538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</w:p>
        </w:tc>
        <w:tc>
          <w:tcPr>
            <w:tcW w:w="2268" w:type="dxa"/>
          </w:tcPr>
          <w:p w14:paraId="17493AEC" w14:textId="77777777" w:rsidR="00B9375E" w:rsidRPr="00895420" w:rsidRDefault="0048538F" w:rsidP="00187F8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</w:p>
        </w:tc>
        <w:tc>
          <w:tcPr>
            <w:tcW w:w="1667" w:type="dxa"/>
          </w:tcPr>
          <w:p w14:paraId="6F662408" w14:textId="77777777" w:rsidR="00B9375E" w:rsidRPr="00895420" w:rsidRDefault="00B9375E" w:rsidP="001426D9">
            <w:pPr>
              <w:rPr>
                <w:sz w:val="20"/>
              </w:rPr>
            </w:pPr>
          </w:p>
        </w:tc>
      </w:tr>
    </w:tbl>
    <w:p w14:paraId="45559D25" w14:textId="77777777" w:rsidR="00DC4E1D" w:rsidRPr="00A13161" w:rsidRDefault="00DC4E1D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007A6DC3" w14:textId="77777777" w:rsidR="00F3316D" w:rsidRDefault="00F3316D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73D172BB" w14:textId="77777777" w:rsidR="0050047A" w:rsidRPr="00A13161" w:rsidRDefault="0050047A" w:rsidP="00BE68E7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14:paraId="452B662C" w14:textId="57A3BC44" w:rsidR="00B3041D" w:rsidRPr="00A337CB" w:rsidRDefault="00053D2D" w:rsidP="00BE68E7">
      <w:pPr>
        <w:pStyle w:val="Zhlav"/>
        <w:tabs>
          <w:tab w:val="clear" w:pos="4536"/>
          <w:tab w:val="clear" w:pos="9072"/>
        </w:tabs>
        <w:jc w:val="both"/>
        <w:rPr>
          <w:b/>
        </w:rPr>
      </w:pPr>
      <w:r w:rsidRPr="00A337CB">
        <w:rPr>
          <w:b/>
        </w:rPr>
        <w:t>Pokyny k finančnímu vypořádání dotací poskytnutých M</w:t>
      </w:r>
      <w:r w:rsidR="000043BB" w:rsidRPr="00A337CB">
        <w:rPr>
          <w:b/>
        </w:rPr>
        <w:t xml:space="preserve">inisterstvem školství, mládeže </w:t>
      </w:r>
      <w:r w:rsidR="00C1333C">
        <w:rPr>
          <w:b/>
        </w:rPr>
        <w:br/>
      </w:r>
      <w:r w:rsidR="000043BB" w:rsidRPr="00A337CB">
        <w:rPr>
          <w:b/>
        </w:rPr>
        <w:t xml:space="preserve">a tělovýchovy </w:t>
      </w:r>
      <w:r w:rsidR="00DF099F">
        <w:rPr>
          <w:b/>
        </w:rPr>
        <w:t>v roce 202</w:t>
      </w:r>
      <w:r w:rsidR="00512685">
        <w:rPr>
          <w:b/>
        </w:rPr>
        <w:t>5</w:t>
      </w:r>
      <w:r w:rsidR="00B622E0">
        <w:rPr>
          <w:b/>
        </w:rPr>
        <w:t xml:space="preserve"> a dříve</w:t>
      </w:r>
      <w:r w:rsidR="00BC6153" w:rsidRPr="00A337CB">
        <w:rPr>
          <w:b/>
        </w:rPr>
        <w:t xml:space="preserve"> </w:t>
      </w:r>
    </w:p>
    <w:p w14:paraId="2CFB7D21" w14:textId="77777777" w:rsidR="00B3041D" w:rsidRPr="00A337CB" w:rsidRDefault="00B3041D" w:rsidP="00BE68E7">
      <w:pPr>
        <w:pStyle w:val="Zhlav"/>
        <w:tabs>
          <w:tab w:val="clear" w:pos="4536"/>
          <w:tab w:val="clear" w:pos="9072"/>
        </w:tabs>
        <w:jc w:val="both"/>
        <w:rPr>
          <w:b/>
        </w:rPr>
      </w:pPr>
    </w:p>
    <w:p w14:paraId="46FC17FB" w14:textId="77777777" w:rsidR="0050047A" w:rsidRDefault="0050047A" w:rsidP="00BE68E7">
      <w:pPr>
        <w:pStyle w:val="Zhlav"/>
        <w:tabs>
          <w:tab w:val="clear" w:pos="4536"/>
          <w:tab w:val="clear" w:pos="9072"/>
        </w:tabs>
        <w:jc w:val="both"/>
      </w:pPr>
    </w:p>
    <w:p w14:paraId="5030CC7A" w14:textId="77777777" w:rsidR="006D4534" w:rsidRPr="00A337CB" w:rsidRDefault="006D4534" w:rsidP="00BE68E7">
      <w:pPr>
        <w:pStyle w:val="Zhlav"/>
        <w:tabs>
          <w:tab w:val="clear" w:pos="4536"/>
          <w:tab w:val="clear" w:pos="9072"/>
        </w:tabs>
        <w:jc w:val="both"/>
      </w:pPr>
    </w:p>
    <w:p w14:paraId="7B214B6B" w14:textId="3CDE9215" w:rsidR="00053D2D" w:rsidRPr="00A337CB" w:rsidRDefault="00B3041D" w:rsidP="00BE68E7">
      <w:pPr>
        <w:pStyle w:val="Zhlav"/>
        <w:tabs>
          <w:tab w:val="clear" w:pos="4536"/>
          <w:tab w:val="clear" w:pos="9072"/>
        </w:tabs>
        <w:jc w:val="both"/>
      </w:pPr>
      <w:r w:rsidRPr="00A337CB">
        <w:t xml:space="preserve">Finanční vypořádání dotací poskytnutých Ministerstvem školství, mládeže a tělovýchovy (dále jen „MŠMT“) </w:t>
      </w:r>
      <w:r w:rsidR="00DF099F">
        <w:t>v roce 202</w:t>
      </w:r>
      <w:r w:rsidR="00512685">
        <w:t>5</w:t>
      </w:r>
      <w:r w:rsidR="00715BF5" w:rsidRPr="00A337CB">
        <w:t xml:space="preserve"> </w:t>
      </w:r>
      <w:r w:rsidRPr="00A337CB">
        <w:t xml:space="preserve">bude provedeno </w:t>
      </w:r>
      <w:r w:rsidR="00BE68E7" w:rsidRPr="00A337CB">
        <w:t xml:space="preserve">podle vyhlášky č. </w:t>
      </w:r>
      <w:r w:rsidR="00C849C7">
        <w:t>433</w:t>
      </w:r>
      <w:r w:rsidR="00BE68E7" w:rsidRPr="00A337CB">
        <w:t>/20</w:t>
      </w:r>
      <w:r w:rsidR="00C849C7">
        <w:t>24</w:t>
      </w:r>
      <w:r w:rsidR="00BE68E7" w:rsidRPr="00A337CB">
        <w:t xml:space="preserve"> Sb., o zásadách </w:t>
      </w:r>
      <w:r w:rsidR="00C1333C">
        <w:br/>
      </w:r>
      <w:r w:rsidR="00BE68E7" w:rsidRPr="00A337CB">
        <w:t>a lhůtách finančního vypořádání vztahů se státním rozpočtem, státními finančními aktivy nebo Národním fondem (vyhláška o finančním vypořádání)</w:t>
      </w:r>
      <w:r w:rsidR="00C849C7">
        <w:t xml:space="preserve">. </w:t>
      </w:r>
    </w:p>
    <w:p w14:paraId="475745AD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</w:pPr>
    </w:p>
    <w:p w14:paraId="7A18D6C9" w14:textId="45C372E8" w:rsidR="00E6139E" w:rsidRPr="00A337CB" w:rsidRDefault="00715BF5" w:rsidP="0063773C">
      <w:pPr>
        <w:jc w:val="both"/>
      </w:pPr>
      <w:r w:rsidRPr="00A337CB">
        <w:t>V</w:t>
      </w:r>
      <w:r w:rsidR="00053D2D" w:rsidRPr="00A337CB">
        <w:t xml:space="preserve"> příloze Vám zasíláme k vyplnění </w:t>
      </w:r>
      <w:r w:rsidR="00EB1C00">
        <w:t>t</w:t>
      </w:r>
      <w:r w:rsidR="00053D2D" w:rsidRPr="00A337CB">
        <w:t xml:space="preserve">abulku </w:t>
      </w:r>
      <w:r w:rsidR="00A0780C" w:rsidRPr="00A337CB">
        <w:rPr>
          <w:b/>
        </w:rPr>
        <w:t xml:space="preserve">„Část A. Finanční vypořádání dotací </w:t>
      </w:r>
      <w:r w:rsidR="009926F1" w:rsidRPr="00A337CB">
        <w:rPr>
          <w:b/>
        </w:rPr>
        <w:t xml:space="preserve">a návratných finančních výpomocí </w:t>
      </w:r>
      <w:r w:rsidR="00C849C7">
        <w:rPr>
          <w:b/>
        </w:rPr>
        <w:t>za rok 202</w:t>
      </w:r>
      <w:r w:rsidR="00512685">
        <w:rPr>
          <w:b/>
        </w:rPr>
        <w:t>5</w:t>
      </w:r>
      <w:r w:rsidR="00053D2D" w:rsidRPr="00A337CB">
        <w:rPr>
          <w:b/>
        </w:rPr>
        <w:t>“</w:t>
      </w:r>
      <w:r w:rsidR="00E6139E" w:rsidRPr="00A337CB">
        <w:t xml:space="preserve">. </w:t>
      </w:r>
      <w:r w:rsidR="00B74402" w:rsidRPr="00A337CB">
        <w:t xml:space="preserve">Ve sloupci </w:t>
      </w:r>
      <w:r w:rsidR="00D331AD" w:rsidRPr="00A337CB">
        <w:t xml:space="preserve">1 </w:t>
      </w:r>
      <w:r w:rsidR="005F257B" w:rsidRPr="00A337CB">
        <w:t>jsou již předvyplněné údaje o </w:t>
      </w:r>
      <w:r w:rsidR="00E6139E" w:rsidRPr="00A337CB">
        <w:t xml:space="preserve">finančních prostředcích poskytnutých Vámi řízené </w:t>
      </w:r>
      <w:r w:rsidR="00C1333C" w:rsidRPr="00116352">
        <w:t>právnické osobě</w:t>
      </w:r>
      <w:r w:rsidR="00E6139E" w:rsidRPr="00116352">
        <w:t xml:space="preserve"> </w:t>
      </w:r>
      <w:r w:rsidR="001B51DE">
        <w:t>k 31. prosinci 202</w:t>
      </w:r>
      <w:r w:rsidR="00512685">
        <w:t>5</w:t>
      </w:r>
      <w:r w:rsidR="0063773C">
        <w:t xml:space="preserve"> </w:t>
      </w:r>
      <w:r w:rsidR="0063773C">
        <w:br/>
      </w:r>
      <w:r w:rsidR="00E95401">
        <w:t xml:space="preserve">(toto po odečtení vratek </w:t>
      </w:r>
      <w:r w:rsidR="00B23B83">
        <w:t>v průběhu ro</w:t>
      </w:r>
      <w:r w:rsidR="0063773C">
        <w:t>k</w:t>
      </w:r>
      <w:r w:rsidR="00B23B83">
        <w:t>u 202</w:t>
      </w:r>
      <w:r w:rsidR="00512685">
        <w:t>5</w:t>
      </w:r>
      <w:r w:rsidR="00E95401">
        <w:t>)</w:t>
      </w:r>
      <w:r w:rsidR="00B23B83">
        <w:t>.</w:t>
      </w:r>
      <w:r w:rsidR="00E6139E" w:rsidRPr="00A337CB">
        <w:t xml:space="preserve"> </w:t>
      </w:r>
      <w:r w:rsidR="0050047A" w:rsidRPr="00A337CB">
        <w:t>Sloup</w:t>
      </w:r>
      <w:r w:rsidR="00B23B83">
        <w:t>ec</w:t>
      </w:r>
      <w:r w:rsidR="0050047A" w:rsidRPr="00A337CB">
        <w:t xml:space="preserve"> </w:t>
      </w:r>
      <w:r w:rsidR="00E95401">
        <w:t>2</w:t>
      </w:r>
      <w:r w:rsidR="0050047A" w:rsidRPr="00A337CB">
        <w:t xml:space="preserve"> vyplňte podle skutečnosti. Ve sloupci </w:t>
      </w:r>
      <w:r w:rsidR="00E95401">
        <w:t>3</w:t>
      </w:r>
      <w:r w:rsidR="0050047A" w:rsidRPr="00A337CB">
        <w:t xml:space="preserve"> se zobrazí výše vratky, kterou je potřeba odvést při finančním pořádání.</w:t>
      </w:r>
    </w:p>
    <w:p w14:paraId="25F4CE2A" w14:textId="77777777" w:rsidR="0050047A" w:rsidRPr="00A337CB" w:rsidRDefault="0050047A" w:rsidP="00E6139E">
      <w:pPr>
        <w:jc w:val="both"/>
      </w:pPr>
    </w:p>
    <w:p w14:paraId="3B95DF86" w14:textId="5B4A4724" w:rsidR="00053D2D" w:rsidRPr="0048538F" w:rsidRDefault="00053D2D" w:rsidP="00053D2D">
      <w:pPr>
        <w:pStyle w:val="Zhlav"/>
        <w:tabs>
          <w:tab w:val="clear" w:pos="4536"/>
          <w:tab w:val="clear" w:pos="9072"/>
        </w:tabs>
        <w:jc w:val="both"/>
      </w:pPr>
      <w:r w:rsidRPr="00A337CB">
        <w:t xml:space="preserve">Vyplněnou </w:t>
      </w:r>
      <w:r w:rsidR="00F3316D" w:rsidRPr="00A337CB">
        <w:t xml:space="preserve">podepsanou </w:t>
      </w:r>
      <w:r w:rsidRPr="00A337CB">
        <w:t xml:space="preserve">tabulku zašlete, prosím, </w:t>
      </w:r>
      <w:r w:rsidR="00FC444A" w:rsidRPr="00A337CB">
        <w:t>na adresu:</w:t>
      </w:r>
      <w:r w:rsidRPr="00A337CB">
        <w:rPr>
          <w:b/>
        </w:rPr>
        <w:t xml:space="preserve"> </w:t>
      </w:r>
      <w:r w:rsidR="00FC444A" w:rsidRPr="00A337CB">
        <w:t xml:space="preserve">Krajský úřad Karlovarského kraje, </w:t>
      </w:r>
      <w:r w:rsidRPr="00A337CB">
        <w:t>odbor školství, mládeže a tělovýchovy</w:t>
      </w:r>
      <w:r w:rsidR="00FC444A" w:rsidRPr="00A337CB">
        <w:t>,</w:t>
      </w:r>
      <w:r w:rsidR="00FC444A" w:rsidRPr="00A337CB">
        <w:rPr>
          <w:b/>
        </w:rPr>
        <w:t xml:space="preserve"> </w:t>
      </w:r>
      <w:r w:rsidR="000043BB" w:rsidRPr="00A337CB">
        <w:t>oddělení financování vzdělávání</w:t>
      </w:r>
      <w:r w:rsidR="00FB0D65">
        <w:t xml:space="preserve"> </w:t>
      </w:r>
      <w:r w:rsidR="00A337CB" w:rsidRPr="00E24CB8">
        <w:rPr>
          <w:b/>
        </w:rPr>
        <w:t>prostřednictvím datové schránky</w:t>
      </w:r>
      <w:r w:rsidR="00A337CB" w:rsidRPr="00A337CB">
        <w:rPr>
          <w:b/>
        </w:rPr>
        <w:t xml:space="preserve"> </w:t>
      </w:r>
      <w:r w:rsidR="00FC444A" w:rsidRPr="00A337CB">
        <w:rPr>
          <w:b/>
        </w:rPr>
        <w:t>nejpozději do 2</w:t>
      </w:r>
      <w:r w:rsidR="00512685">
        <w:rPr>
          <w:b/>
        </w:rPr>
        <w:t>6</w:t>
      </w:r>
      <w:r w:rsidR="00FC444A" w:rsidRPr="00A337CB">
        <w:rPr>
          <w:b/>
        </w:rPr>
        <w:t xml:space="preserve">. ledna </w:t>
      </w:r>
      <w:r w:rsidR="0050047A" w:rsidRPr="00A337CB">
        <w:rPr>
          <w:b/>
        </w:rPr>
        <w:t>202</w:t>
      </w:r>
      <w:r w:rsidR="00512685">
        <w:rPr>
          <w:b/>
        </w:rPr>
        <w:t>6</w:t>
      </w:r>
      <w:r w:rsidRPr="00A337CB">
        <w:t>. Ve stejném termínu je nutné vrátit jednou částkou nevyčerpané prostředky (</w:t>
      </w:r>
      <w:r w:rsidRPr="00A337CB">
        <w:rPr>
          <w:i/>
        </w:rPr>
        <w:t xml:space="preserve">rozdíl mezi poskytnutou dotací MŠMT celkem </w:t>
      </w:r>
      <w:r w:rsidR="006D4534">
        <w:rPr>
          <w:i/>
        </w:rPr>
        <w:br/>
      </w:r>
      <w:r w:rsidRPr="00A337CB">
        <w:rPr>
          <w:i/>
        </w:rPr>
        <w:t xml:space="preserve">a celkovým použitím </w:t>
      </w:r>
      <w:proofErr w:type="gramStart"/>
      <w:r w:rsidRPr="00A337CB">
        <w:rPr>
          <w:i/>
        </w:rPr>
        <w:t>dotace</w:t>
      </w:r>
      <w:r w:rsidRPr="00A337CB">
        <w:t>) </w:t>
      </w:r>
      <w:r w:rsidR="00572682">
        <w:t xml:space="preserve"> </w:t>
      </w:r>
      <w:r w:rsidRPr="00A337CB">
        <w:t>za</w:t>
      </w:r>
      <w:proofErr w:type="gramEnd"/>
      <w:r w:rsidRPr="00A337CB">
        <w:t xml:space="preserve"> rok </w:t>
      </w:r>
      <w:r w:rsidR="001B51DE">
        <w:t>202</w:t>
      </w:r>
      <w:r w:rsidR="00512685">
        <w:t>5</w:t>
      </w:r>
      <w:r w:rsidR="0050047A" w:rsidRPr="00A337CB">
        <w:t xml:space="preserve"> </w:t>
      </w:r>
      <w:r w:rsidRPr="00A337CB">
        <w:t>na účet Karlovarského kraje</w:t>
      </w:r>
      <w:r w:rsidRPr="00A337CB">
        <w:rPr>
          <w:b/>
        </w:rPr>
        <w:t xml:space="preserve"> č.</w:t>
      </w:r>
      <w:r w:rsidRPr="00A337CB">
        <w:t> </w:t>
      </w:r>
      <w:r w:rsidR="00187F85" w:rsidRPr="00A337CB">
        <w:rPr>
          <w:b/>
        </w:rPr>
        <w:t>20095</w:t>
      </w:r>
      <w:r w:rsidR="00187F85" w:rsidRPr="00A337CB">
        <w:rPr>
          <w:b/>
        </w:rPr>
        <w:noBreakHyphen/>
      </w:r>
      <w:r w:rsidR="00A840D7" w:rsidRPr="00A337CB">
        <w:rPr>
          <w:b/>
        </w:rPr>
        <w:t>218341/0710</w:t>
      </w:r>
      <w:r w:rsidRPr="00A337CB">
        <w:t xml:space="preserve"> (</w:t>
      </w:r>
      <w:r w:rsidRPr="00A337CB">
        <w:rPr>
          <w:b/>
        </w:rPr>
        <w:t xml:space="preserve">variabilní symbol </w:t>
      </w:r>
      <w:r w:rsidR="001B51DE">
        <w:rPr>
          <w:b/>
        </w:rPr>
        <w:t>536405202</w:t>
      </w:r>
      <w:r w:rsidR="00512685">
        <w:rPr>
          <w:b/>
        </w:rPr>
        <w:t>5</w:t>
      </w:r>
      <w:r w:rsidRPr="00A337CB">
        <w:rPr>
          <w:b/>
        </w:rPr>
        <w:t>)</w:t>
      </w:r>
      <w:r w:rsidRPr="00A337CB">
        <w:t>. Avízo</w:t>
      </w:r>
      <w:r w:rsidR="00EF1320" w:rsidRPr="00A337CB">
        <w:t xml:space="preserve"> </w:t>
      </w:r>
      <w:r w:rsidRPr="00A337CB">
        <w:t xml:space="preserve">o převodu vratky </w:t>
      </w:r>
      <w:r w:rsidR="00DA739C" w:rsidRPr="00A337CB">
        <w:t>zašlete e</w:t>
      </w:r>
      <w:r w:rsidR="00DA739C" w:rsidRPr="00A337CB">
        <w:noBreakHyphen/>
      </w:r>
      <w:r w:rsidRPr="00A337CB">
        <w:t xml:space="preserve">mailem na adresu </w:t>
      </w:r>
      <w:r w:rsidR="002D00DD">
        <w:rPr>
          <w:rStyle w:val="Hypertextovodkaz"/>
        </w:rPr>
        <w:t>hana</w:t>
      </w:r>
      <w:r w:rsidR="007666BE" w:rsidRPr="007666BE">
        <w:rPr>
          <w:rStyle w:val="Hypertextovodkaz"/>
        </w:rPr>
        <w:t>.</w:t>
      </w:r>
      <w:r w:rsidR="002D00DD">
        <w:rPr>
          <w:rStyle w:val="Hypertextovodkaz"/>
        </w:rPr>
        <w:t>goubejova</w:t>
      </w:r>
      <w:r w:rsidR="00715BF5" w:rsidRPr="007666BE">
        <w:rPr>
          <w:rStyle w:val="Hypertextovodkaz"/>
        </w:rPr>
        <w:t>@kr</w:t>
      </w:r>
      <w:r w:rsidR="00F3316D" w:rsidRPr="007666BE">
        <w:rPr>
          <w:rStyle w:val="Hypertextovodkaz"/>
        </w:rPr>
        <w:t>-</w:t>
      </w:r>
      <w:r w:rsidR="00CC0E34">
        <w:rPr>
          <w:rStyle w:val="Hypertextovodkaz"/>
        </w:rPr>
        <w:t>karlovarsky.</w:t>
      </w:r>
      <w:r w:rsidR="00715BF5" w:rsidRPr="007666BE">
        <w:rPr>
          <w:rStyle w:val="Hypertextovodkaz"/>
        </w:rPr>
        <w:t>cz</w:t>
      </w:r>
      <w:r w:rsidR="00715BF5" w:rsidRPr="0048538F">
        <w:t>.</w:t>
      </w:r>
    </w:p>
    <w:p w14:paraId="7FACEF58" w14:textId="77777777" w:rsidR="00053D2D" w:rsidRPr="0048538F" w:rsidRDefault="00053D2D" w:rsidP="00053D2D">
      <w:pPr>
        <w:pStyle w:val="Zhlav"/>
        <w:tabs>
          <w:tab w:val="clear" w:pos="4536"/>
          <w:tab w:val="clear" w:pos="9072"/>
        </w:tabs>
        <w:jc w:val="both"/>
      </w:pPr>
    </w:p>
    <w:p w14:paraId="2866F0BE" w14:textId="77777777" w:rsidR="00053D2D" w:rsidRDefault="00053D2D" w:rsidP="00053D2D">
      <w:pPr>
        <w:pStyle w:val="Zhlav"/>
        <w:tabs>
          <w:tab w:val="clear" w:pos="4536"/>
          <w:tab w:val="clear" w:pos="9072"/>
        </w:tabs>
        <w:jc w:val="both"/>
      </w:pPr>
      <w:r w:rsidRPr="00A337CB">
        <w:t>Upozorňujeme na nezbytnost dodržení termínu odeslání vratky</w:t>
      </w:r>
      <w:r w:rsidR="00FC444A" w:rsidRPr="00A337CB">
        <w:t>,</w:t>
      </w:r>
      <w:r w:rsidRPr="00A337CB">
        <w:t xml:space="preserve"> pozdější platby nemohou být akceptovány v návaznosti na další stanovené termíny finančního vypořádání s</w:t>
      </w:r>
      <w:r w:rsidR="00DE2314">
        <w:t> </w:t>
      </w:r>
      <w:r w:rsidRPr="00A337CB">
        <w:t>MŠMT</w:t>
      </w:r>
      <w:r w:rsidR="00DE2314">
        <w:t xml:space="preserve"> a jednání Rady Karlovarského kraje</w:t>
      </w:r>
      <w:r w:rsidRPr="00A337CB">
        <w:t>.</w:t>
      </w:r>
    </w:p>
    <w:p w14:paraId="102E608C" w14:textId="77777777" w:rsidR="001767E3" w:rsidRPr="00A337CB" w:rsidRDefault="001767E3" w:rsidP="00053D2D">
      <w:pPr>
        <w:pStyle w:val="Zhlav"/>
        <w:tabs>
          <w:tab w:val="clear" w:pos="4536"/>
          <w:tab w:val="clear" w:pos="9072"/>
        </w:tabs>
        <w:jc w:val="both"/>
      </w:pPr>
    </w:p>
    <w:p w14:paraId="5E3AA530" w14:textId="20A37E5C" w:rsidR="00053D2D" w:rsidRPr="00A337CB" w:rsidRDefault="0050047A" w:rsidP="00053D2D">
      <w:pPr>
        <w:pStyle w:val="Zhlav"/>
        <w:tabs>
          <w:tab w:val="clear" w:pos="4536"/>
          <w:tab w:val="clear" w:pos="9072"/>
        </w:tabs>
        <w:jc w:val="both"/>
      </w:pPr>
      <w:r w:rsidRPr="00A337CB">
        <w:t xml:space="preserve">Tabulky jsou </w:t>
      </w:r>
      <w:r w:rsidR="00053D2D" w:rsidRPr="00A337CB">
        <w:t xml:space="preserve">k dispozici v elektronické podobě na </w:t>
      </w:r>
      <w:r w:rsidR="008C4AF0" w:rsidRPr="00A337CB">
        <w:t>webových</w:t>
      </w:r>
      <w:r w:rsidR="00053D2D" w:rsidRPr="00A337CB">
        <w:t xml:space="preserve"> stránkách Karlovarského kraje</w:t>
      </w:r>
      <w:r w:rsidR="00F3316D" w:rsidRPr="00A337CB">
        <w:br/>
      </w:r>
      <w:r w:rsidR="00053D2D" w:rsidRPr="00A337CB">
        <w:t>(</w:t>
      </w:r>
      <w:hyperlink r:id="rId7" w:history="1">
        <w:r w:rsidR="00053D2D" w:rsidRPr="00A337CB">
          <w:rPr>
            <w:rStyle w:val="Hypertextovodkaz"/>
          </w:rPr>
          <w:t>www.kr-karlovarsky.cz</w:t>
        </w:r>
      </w:hyperlink>
      <w:r w:rsidR="00053D2D" w:rsidRPr="00A337CB">
        <w:t xml:space="preserve"> → </w:t>
      </w:r>
      <w:r w:rsidR="00512685">
        <w:t>Nový š</w:t>
      </w:r>
      <w:r w:rsidR="00BE0EDF" w:rsidRPr="00A337CB">
        <w:t>kolský port</w:t>
      </w:r>
      <w:r w:rsidR="00DA739C" w:rsidRPr="00A337CB">
        <w:t>á</w:t>
      </w:r>
      <w:r w:rsidR="00BE0EDF" w:rsidRPr="00A337CB">
        <w:t xml:space="preserve">l→ </w:t>
      </w:r>
      <w:r w:rsidR="00E81E70" w:rsidRPr="00A337CB">
        <w:t>Ředitel</w:t>
      </w:r>
      <w:r w:rsidR="00053D2D" w:rsidRPr="00A337CB">
        <w:t xml:space="preserve"> → Financování → Finanční vypořádání dotací </w:t>
      </w:r>
      <w:r w:rsidR="00E81E70" w:rsidRPr="00A337CB">
        <w:t>ze státního rozpočtu</w:t>
      </w:r>
      <w:r w:rsidR="00053D2D" w:rsidRPr="00A337CB">
        <w:t xml:space="preserve"> za rok </w:t>
      </w:r>
      <w:r w:rsidR="00104FD3">
        <w:t>202</w:t>
      </w:r>
      <w:r w:rsidR="00512685">
        <w:t>5</w:t>
      </w:r>
      <w:r w:rsidR="00053D2D" w:rsidRPr="00A337CB">
        <w:t>).</w:t>
      </w:r>
    </w:p>
    <w:p w14:paraId="0AE00379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  <w:jc w:val="both"/>
      </w:pPr>
    </w:p>
    <w:p w14:paraId="4EF1F50D" w14:textId="77777777" w:rsidR="00053D2D" w:rsidRPr="00A337CB" w:rsidRDefault="00053D2D" w:rsidP="00053D2D">
      <w:pPr>
        <w:pStyle w:val="Zhlav"/>
        <w:tabs>
          <w:tab w:val="clear" w:pos="4536"/>
          <w:tab w:val="clear" w:pos="9072"/>
        </w:tabs>
        <w:jc w:val="both"/>
        <w:rPr>
          <w:color w:val="FF0000"/>
        </w:rPr>
      </w:pPr>
      <w:r w:rsidRPr="00A337CB">
        <w:t>Děkujeme za spolupráci a jsme s pozdravem.</w:t>
      </w:r>
    </w:p>
    <w:p w14:paraId="3352C120" w14:textId="77777777" w:rsidR="002401BB" w:rsidRDefault="002401BB" w:rsidP="001362F4">
      <w:pPr>
        <w:pStyle w:val="Zhlav"/>
      </w:pPr>
    </w:p>
    <w:p w14:paraId="08C7B475" w14:textId="77777777" w:rsidR="00A337CB" w:rsidRDefault="00A337CB" w:rsidP="001362F4">
      <w:pPr>
        <w:pStyle w:val="Zhlav"/>
      </w:pPr>
    </w:p>
    <w:p w14:paraId="70629915" w14:textId="77777777" w:rsidR="00A337CB" w:rsidRPr="00A337CB" w:rsidRDefault="00A337CB" w:rsidP="001362F4">
      <w:pPr>
        <w:pStyle w:val="Zhlav"/>
      </w:pPr>
    </w:p>
    <w:p w14:paraId="1197BDC2" w14:textId="77777777" w:rsidR="001362F4" w:rsidRPr="00A337CB" w:rsidRDefault="00792EB2" w:rsidP="001362F4">
      <w:pPr>
        <w:pStyle w:val="Zhlav"/>
      </w:pPr>
      <w:r w:rsidRPr="00A337CB">
        <w:t xml:space="preserve">Mgr. </w:t>
      </w:r>
      <w:r w:rsidR="00611066">
        <w:t>Jan Dvořák</w:t>
      </w:r>
    </w:p>
    <w:p w14:paraId="05576A29" w14:textId="77777777" w:rsidR="003D5870" w:rsidRPr="00A337CB" w:rsidRDefault="003D5870" w:rsidP="001362F4">
      <w:pPr>
        <w:pStyle w:val="Zhlav"/>
      </w:pPr>
      <w:r w:rsidRPr="00A337CB">
        <w:t>vedoucí odboru školství, mládeže a tělovýchovy</w:t>
      </w:r>
    </w:p>
    <w:p w14:paraId="05906098" w14:textId="77777777" w:rsidR="00FC444A" w:rsidRPr="00A337CB" w:rsidRDefault="00FC444A" w:rsidP="001362F4">
      <w:pPr>
        <w:rPr>
          <w:b/>
        </w:rPr>
      </w:pPr>
    </w:p>
    <w:p w14:paraId="0ED65574" w14:textId="77777777" w:rsidR="00F3316D" w:rsidRDefault="00F3316D" w:rsidP="001362F4">
      <w:pPr>
        <w:rPr>
          <w:b/>
        </w:rPr>
      </w:pPr>
    </w:p>
    <w:p w14:paraId="4F98F963" w14:textId="77777777" w:rsidR="00DE2314" w:rsidRDefault="00DE2314" w:rsidP="001362F4">
      <w:pPr>
        <w:rPr>
          <w:b/>
        </w:rPr>
      </w:pPr>
    </w:p>
    <w:p w14:paraId="3AA43849" w14:textId="77777777" w:rsidR="00DE2314" w:rsidRPr="00A337CB" w:rsidRDefault="00DE2314" w:rsidP="001362F4">
      <w:pPr>
        <w:rPr>
          <w:b/>
        </w:rPr>
      </w:pPr>
    </w:p>
    <w:p w14:paraId="491022E2" w14:textId="77777777" w:rsidR="00D81936" w:rsidRPr="00A337CB" w:rsidRDefault="00053D2D" w:rsidP="001362F4">
      <w:r w:rsidRPr="00A337CB">
        <w:rPr>
          <w:b/>
        </w:rPr>
        <w:t>Příloha dle textu</w:t>
      </w:r>
    </w:p>
    <w:sectPr w:rsidR="00D81936" w:rsidRPr="00A337CB" w:rsidSect="00D8193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A8A5" w14:textId="77777777" w:rsidR="00F1287B" w:rsidRDefault="00F1287B">
      <w:r>
        <w:separator/>
      </w:r>
    </w:p>
  </w:endnote>
  <w:endnote w:type="continuationSeparator" w:id="0">
    <w:p w14:paraId="6EA53543" w14:textId="77777777" w:rsidR="00F1287B" w:rsidRDefault="00F1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255A" w14:textId="77777777" w:rsidR="00E6139E" w:rsidRDefault="00FD2384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2B58E" wp14:editId="732BF8D3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A02C9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2090C105" w14:textId="77777777" w:rsidR="00E6139E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21, Karlovy Vary-</w:t>
    </w:r>
    <w:proofErr w:type="gramStart"/>
    <w:r w:rsidRPr="00B31B92">
      <w:rPr>
        <w:sz w:val="16"/>
        <w:szCs w:val="16"/>
      </w:rPr>
      <w:t>Dvory,  Česká</w:t>
    </w:r>
    <w:proofErr w:type="gramEnd"/>
    <w:r w:rsidRPr="00B31B92">
      <w:rPr>
        <w:sz w:val="16"/>
        <w:szCs w:val="16"/>
      </w:rPr>
      <w:t xml:space="preserve">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6C498FB1" w14:textId="77777777" w:rsidR="00E6139E" w:rsidRPr="00B31B92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5D1A5FF3" w14:textId="77777777" w:rsidR="00E6139E" w:rsidRPr="00B31B92" w:rsidRDefault="00E6139E" w:rsidP="00D81936">
    <w:pPr>
      <w:tabs>
        <w:tab w:val="left" w:pos="4140"/>
        <w:tab w:val="right" w:pos="918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46FC" w14:textId="77777777" w:rsidR="00E6139E" w:rsidRDefault="00FD2384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5D7F09" wp14:editId="5CDF4AA5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6985" t="5080" r="8255" b="1397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F6229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0C631DAC" w14:textId="77777777" w:rsidR="00E6139E" w:rsidRDefault="00E6139E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51760715" w14:textId="77777777" w:rsidR="00E6139E" w:rsidRPr="00B31B92" w:rsidRDefault="00E6139E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</w:t>
    </w:r>
    <w:r w:rsidR="00F85F04">
      <w:rPr>
        <w:sz w:val="16"/>
        <w:szCs w:val="16"/>
      </w:rPr>
      <w:t>:</w:t>
    </w:r>
    <w:r w:rsidRPr="00B31B92">
      <w:rPr>
        <w:sz w:val="16"/>
        <w:szCs w:val="16"/>
      </w:rPr>
      <w:t>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1296" w14:textId="77777777" w:rsidR="00F1287B" w:rsidRDefault="00F1287B">
      <w:r>
        <w:separator/>
      </w:r>
    </w:p>
  </w:footnote>
  <w:footnote w:type="continuationSeparator" w:id="0">
    <w:p w14:paraId="1B67EC05" w14:textId="77777777" w:rsidR="00F1287B" w:rsidRDefault="00F1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E32F" w14:textId="77777777" w:rsidR="00E6139E" w:rsidRDefault="00E6139E" w:rsidP="009F3EAC">
    <w:pPr>
      <w:pStyle w:val="Nadpis2"/>
      <w:tabs>
        <w:tab w:val="left" w:pos="7353"/>
      </w:tabs>
    </w:pPr>
    <w:r>
      <w:t>KRAJSKÝ ÚŘAD KARLOVARSKÉHO KRAJE</w:t>
    </w:r>
  </w:p>
  <w:p w14:paraId="7FD761C1" w14:textId="77777777" w:rsidR="00E6139E" w:rsidRPr="00625E37" w:rsidRDefault="00E6139E" w:rsidP="00625E37">
    <w:pPr>
      <w:jc w:val="center"/>
      <w:rPr>
        <w:i/>
      </w:rPr>
    </w:pPr>
    <w:r w:rsidRPr="00625E37">
      <w:rPr>
        <w:rFonts w:ascii="Arial Black" w:hAnsi="Arial Black"/>
        <w:i/>
        <w:spacing w:val="-20"/>
        <w:position w:val="-6"/>
      </w:rPr>
      <w:t>ODBOR ŠKOLSTVÍ, MLÁDEŽE A TĚLOVÝCHOVY</w:t>
    </w:r>
  </w:p>
  <w:p w14:paraId="04CE2799" w14:textId="77777777" w:rsidR="00E6139E" w:rsidRDefault="00FD238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F5BA99" wp14:editId="06047AD8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8255" t="5080" r="8255" b="1397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9F849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Ya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NJtN0wW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D2kPYa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E95C4D" wp14:editId="3786D9C7">
              <wp:simplePos x="0" y="0"/>
              <wp:positionH relativeFrom="column">
                <wp:posOffset>180975</wp:posOffset>
              </wp:positionH>
              <wp:positionV relativeFrom="paragraph">
                <wp:posOffset>19050</wp:posOffset>
              </wp:positionV>
              <wp:extent cx="5393055" cy="0"/>
              <wp:effectExtent l="5080" t="5080" r="12065" b="1397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DAAC8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.5pt" to="438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y5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L0JneuAICKrWzoTZ6Vi/mWdPvDildtUQdeGT4ejGQloWM5E1K2DgD+Pv+s2YQQ45exzad&#10;G9sFSGgAOkc1Lnc1+NkjCoez6XKazm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CB"/>
    <w:rsid w:val="00002F83"/>
    <w:rsid w:val="000043BB"/>
    <w:rsid w:val="00027FDD"/>
    <w:rsid w:val="0003190B"/>
    <w:rsid w:val="00034212"/>
    <w:rsid w:val="00043069"/>
    <w:rsid w:val="0004414C"/>
    <w:rsid w:val="00053D2D"/>
    <w:rsid w:val="00064EB1"/>
    <w:rsid w:val="00066665"/>
    <w:rsid w:val="00067431"/>
    <w:rsid w:val="000B764A"/>
    <w:rsid w:val="000B76AA"/>
    <w:rsid w:val="000D3CDB"/>
    <w:rsid w:val="001020D6"/>
    <w:rsid w:val="00104FD3"/>
    <w:rsid w:val="00106269"/>
    <w:rsid w:val="00116352"/>
    <w:rsid w:val="00124D7F"/>
    <w:rsid w:val="0013353B"/>
    <w:rsid w:val="001362F4"/>
    <w:rsid w:val="001426D9"/>
    <w:rsid w:val="00164043"/>
    <w:rsid w:val="001767E3"/>
    <w:rsid w:val="0018083A"/>
    <w:rsid w:val="001831A8"/>
    <w:rsid w:val="00187211"/>
    <w:rsid w:val="00187F85"/>
    <w:rsid w:val="00196C61"/>
    <w:rsid w:val="001A7EE3"/>
    <w:rsid w:val="001B51DE"/>
    <w:rsid w:val="001B5AC1"/>
    <w:rsid w:val="001B7BA4"/>
    <w:rsid w:val="001C2A0D"/>
    <w:rsid w:val="001C4E2D"/>
    <w:rsid w:val="001C5AB4"/>
    <w:rsid w:val="001C5AC9"/>
    <w:rsid w:val="001D168F"/>
    <w:rsid w:val="001D6905"/>
    <w:rsid w:val="001D7345"/>
    <w:rsid w:val="001D7C2A"/>
    <w:rsid w:val="001E4C80"/>
    <w:rsid w:val="001F6E34"/>
    <w:rsid w:val="002401BB"/>
    <w:rsid w:val="002452AE"/>
    <w:rsid w:val="00260D2D"/>
    <w:rsid w:val="002629A5"/>
    <w:rsid w:val="00262A6A"/>
    <w:rsid w:val="00275E15"/>
    <w:rsid w:val="0027720B"/>
    <w:rsid w:val="00281125"/>
    <w:rsid w:val="00286DC7"/>
    <w:rsid w:val="00287433"/>
    <w:rsid w:val="00287CA1"/>
    <w:rsid w:val="002D00DD"/>
    <w:rsid w:val="002E11D3"/>
    <w:rsid w:val="002E203B"/>
    <w:rsid w:val="002F0F42"/>
    <w:rsid w:val="00317122"/>
    <w:rsid w:val="00365564"/>
    <w:rsid w:val="00373887"/>
    <w:rsid w:val="0037694C"/>
    <w:rsid w:val="00376AAC"/>
    <w:rsid w:val="00385366"/>
    <w:rsid w:val="003A0767"/>
    <w:rsid w:val="003A430A"/>
    <w:rsid w:val="003B1487"/>
    <w:rsid w:val="003B2722"/>
    <w:rsid w:val="003B37B3"/>
    <w:rsid w:val="003C3E11"/>
    <w:rsid w:val="003C5EF9"/>
    <w:rsid w:val="003D5870"/>
    <w:rsid w:val="003E0130"/>
    <w:rsid w:val="003E2A73"/>
    <w:rsid w:val="003E3D80"/>
    <w:rsid w:val="003F3D27"/>
    <w:rsid w:val="00431728"/>
    <w:rsid w:val="00470AE9"/>
    <w:rsid w:val="0048538F"/>
    <w:rsid w:val="00490E09"/>
    <w:rsid w:val="004A6B6B"/>
    <w:rsid w:val="004A6E01"/>
    <w:rsid w:val="004B02E3"/>
    <w:rsid w:val="004B181E"/>
    <w:rsid w:val="004B4838"/>
    <w:rsid w:val="004D3C09"/>
    <w:rsid w:val="004F13E1"/>
    <w:rsid w:val="0050047A"/>
    <w:rsid w:val="005021CA"/>
    <w:rsid w:val="00502AF9"/>
    <w:rsid w:val="00512685"/>
    <w:rsid w:val="00527E6E"/>
    <w:rsid w:val="00530758"/>
    <w:rsid w:val="0053248E"/>
    <w:rsid w:val="00547623"/>
    <w:rsid w:val="005668E9"/>
    <w:rsid w:val="00572682"/>
    <w:rsid w:val="00581FEC"/>
    <w:rsid w:val="00583409"/>
    <w:rsid w:val="00595DB4"/>
    <w:rsid w:val="005A4773"/>
    <w:rsid w:val="005B0C6B"/>
    <w:rsid w:val="005C2DE3"/>
    <w:rsid w:val="005D5DA2"/>
    <w:rsid w:val="005E1B36"/>
    <w:rsid w:val="005F257B"/>
    <w:rsid w:val="005F3EAC"/>
    <w:rsid w:val="00602969"/>
    <w:rsid w:val="00604E71"/>
    <w:rsid w:val="00611066"/>
    <w:rsid w:val="00625E37"/>
    <w:rsid w:val="006260F1"/>
    <w:rsid w:val="006338DE"/>
    <w:rsid w:val="0063773C"/>
    <w:rsid w:val="006470B1"/>
    <w:rsid w:val="006548AC"/>
    <w:rsid w:val="006577E0"/>
    <w:rsid w:val="00663E9B"/>
    <w:rsid w:val="006C107F"/>
    <w:rsid w:val="006C2DC0"/>
    <w:rsid w:val="006D4534"/>
    <w:rsid w:val="006E7006"/>
    <w:rsid w:val="006F2192"/>
    <w:rsid w:val="006F5D74"/>
    <w:rsid w:val="00704686"/>
    <w:rsid w:val="00704BFE"/>
    <w:rsid w:val="00706702"/>
    <w:rsid w:val="00714B29"/>
    <w:rsid w:val="00715BF5"/>
    <w:rsid w:val="00721997"/>
    <w:rsid w:val="0072293B"/>
    <w:rsid w:val="00725673"/>
    <w:rsid w:val="00742E75"/>
    <w:rsid w:val="007615D9"/>
    <w:rsid w:val="007666BE"/>
    <w:rsid w:val="007770F1"/>
    <w:rsid w:val="00792EB2"/>
    <w:rsid w:val="00794EF9"/>
    <w:rsid w:val="007A4239"/>
    <w:rsid w:val="007C42F4"/>
    <w:rsid w:val="007D1374"/>
    <w:rsid w:val="007E746B"/>
    <w:rsid w:val="007F33A8"/>
    <w:rsid w:val="007F7802"/>
    <w:rsid w:val="00836CEE"/>
    <w:rsid w:val="008625E7"/>
    <w:rsid w:val="008765F0"/>
    <w:rsid w:val="00895420"/>
    <w:rsid w:val="008C28B0"/>
    <w:rsid w:val="008C4AF0"/>
    <w:rsid w:val="008D1F43"/>
    <w:rsid w:val="008F2B41"/>
    <w:rsid w:val="009342B0"/>
    <w:rsid w:val="00941C71"/>
    <w:rsid w:val="00943A39"/>
    <w:rsid w:val="00953858"/>
    <w:rsid w:val="009703AA"/>
    <w:rsid w:val="009773F8"/>
    <w:rsid w:val="00986E1C"/>
    <w:rsid w:val="009926F1"/>
    <w:rsid w:val="009A32E4"/>
    <w:rsid w:val="009B347A"/>
    <w:rsid w:val="009B79A4"/>
    <w:rsid w:val="009D1EAB"/>
    <w:rsid w:val="009E132E"/>
    <w:rsid w:val="009F3EAC"/>
    <w:rsid w:val="009F5B3C"/>
    <w:rsid w:val="00A01A29"/>
    <w:rsid w:val="00A0780C"/>
    <w:rsid w:val="00A13161"/>
    <w:rsid w:val="00A337CB"/>
    <w:rsid w:val="00A44616"/>
    <w:rsid w:val="00A52C77"/>
    <w:rsid w:val="00A63441"/>
    <w:rsid w:val="00A74348"/>
    <w:rsid w:val="00A840D7"/>
    <w:rsid w:val="00AA12BB"/>
    <w:rsid w:val="00AA7004"/>
    <w:rsid w:val="00AC3D9E"/>
    <w:rsid w:val="00AC56BD"/>
    <w:rsid w:val="00AD2C3C"/>
    <w:rsid w:val="00AE67EC"/>
    <w:rsid w:val="00AF05B5"/>
    <w:rsid w:val="00AF6CD0"/>
    <w:rsid w:val="00B01890"/>
    <w:rsid w:val="00B04853"/>
    <w:rsid w:val="00B16A99"/>
    <w:rsid w:val="00B17252"/>
    <w:rsid w:val="00B21ED4"/>
    <w:rsid w:val="00B23B83"/>
    <w:rsid w:val="00B3041D"/>
    <w:rsid w:val="00B31B92"/>
    <w:rsid w:val="00B34CAB"/>
    <w:rsid w:val="00B410E2"/>
    <w:rsid w:val="00B46CDE"/>
    <w:rsid w:val="00B57BB1"/>
    <w:rsid w:val="00B622E0"/>
    <w:rsid w:val="00B66FD9"/>
    <w:rsid w:val="00B74402"/>
    <w:rsid w:val="00B8419F"/>
    <w:rsid w:val="00B902F7"/>
    <w:rsid w:val="00B9375E"/>
    <w:rsid w:val="00BB3960"/>
    <w:rsid w:val="00BC6153"/>
    <w:rsid w:val="00BE0B59"/>
    <w:rsid w:val="00BE0EDF"/>
    <w:rsid w:val="00BE5F19"/>
    <w:rsid w:val="00BE68E7"/>
    <w:rsid w:val="00BF3324"/>
    <w:rsid w:val="00BF5AB1"/>
    <w:rsid w:val="00C045ED"/>
    <w:rsid w:val="00C11C7D"/>
    <w:rsid w:val="00C1333C"/>
    <w:rsid w:val="00C23A24"/>
    <w:rsid w:val="00C322A9"/>
    <w:rsid w:val="00C37839"/>
    <w:rsid w:val="00C567FE"/>
    <w:rsid w:val="00C63B6C"/>
    <w:rsid w:val="00C7364F"/>
    <w:rsid w:val="00C73C33"/>
    <w:rsid w:val="00C77DBA"/>
    <w:rsid w:val="00C81A56"/>
    <w:rsid w:val="00C849C7"/>
    <w:rsid w:val="00C87B7E"/>
    <w:rsid w:val="00C92B91"/>
    <w:rsid w:val="00CA4A16"/>
    <w:rsid w:val="00CB22D5"/>
    <w:rsid w:val="00CB558C"/>
    <w:rsid w:val="00CC0E34"/>
    <w:rsid w:val="00CC56CB"/>
    <w:rsid w:val="00CF10CE"/>
    <w:rsid w:val="00CF57A2"/>
    <w:rsid w:val="00D116AE"/>
    <w:rsid w:val="00D21316"/>
    <w:rsid w:val="00D331AD"/>
    <w:rsid w:val="00D44317"/>
    <w:rsid w:val="00D56E0C"/>
    <w:rsid w:val="00D57443"/>
    <w:rsid w:val="00D81936"/>
    <w:rsid w:val="00D8428C"/>
    <w:rsid w:val="00D8775C"/>
    <w:rsid w:val="00D96D01"/>
    <w:rsid w:val="00DA739C"/>
    <w:rsid w:val="00DB5219"/>
    <w:rsid w:val="00DC0AAF"/>
    <w:rsid w:val="00DC2465"/>
    <w:rsid w:val="00DC4E1D"/>
    <w:rsid w:val="00DC4EEF"/>
    <w:rsid w:val="00DC51A5"/>
    <w:rsid w:val="00DD1962"/>
    <w:rsid w:val="00DD3302"/>
    <w:rsid w:val="00DD5B7A"/>
    <w:rsid w:val="00DE2314"/>
    <w:rsid w:val="00DE7A67"/>
    <w:rsid w:val="00DF081D"/>
    <w:rsid w:val="00DF099F"/>
    <w:rsid w:val="00E02AD8"/>
    <w:rsid w:val="00E12902"/>
    <w:rsid w:val="00E22945"/>
    <w:rsid w:val="00E24CB8"/>
    <w:rsid w:val="00E31F7E"/>
    <w:rsid w:val="00E342D4"/>
    <w:rsid w:val="00E518A4"/>
    <w:rsid w:val="00E56AC0"/>
    <w:rsid w:val="00E6139E"/>
    <w:rsid w:val="00E77498"/>
    <w:rsid w:val="00E81E70"/>
    <w:rsid w:val="00E91CFB"/>
    <w:rsid w:val="00E91EA5"/>
    <w:rsid w:val="00E95401"/>
    <w:rsid w:val="00EA65DF"/>
    <w:rsid w:val="00EB0A2F"/>
    <w:rsid w:val="00EB1C00"/>
    <w:rsid w:val="00EC0AE5"/>
    <w:rsid w:val="00EC79EF"/>
    <w:rsid w:val="00ED11DF"/>
    <w:rsid w:val="00ED1216"/>
    <w:rsid w:val="00EE3D14"/>
    <w:rsid w:val="00EF1320"/>
    <w:rsid w:val="00F1287B"/>
    <w:rsid w:val="00F14DBD"/>
    <w:rsid w:val="00F15AC9"/>
    <w:rsid w:val="00F2580B"/>
    <w:rsid w:val="00F3316D"/>
    <w:rsid w:val="00F473AC"/>
    <w:rsid w:val="00F56CF0"/>
    <w:rsid w:val="00F73CA5"/>
    <w:rsid w:val="00F85F04"/>
    <w:rsid w:val="00F8668A"/>
    <w:rsid w:val="00FA5EAC"/>
    <w:rsid w:val="00FB0D65"/>
    <w:rsid w:val="00FC444A"/>
    <w:rsid w:val="00FD2384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AB68432"/>
  <w15:docId w15:val="{2EFCBE96-2E05-4B68-8A67-3D7B2B0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1BB"/>
    <w:rPr>
      <w:sz w:val="24"/>
      <w:szCs w:val="24"/>
    </w:rPr>
  </w:style>
  <w:style w:type="paragraph" w:styleId="Nadpis1">
    <w:name w:val="heading 1"/>
    <w:basedOn w:val="Normln"/>
    <w:next w:val="Normln"/>
    <w:qFormat/>
    <w:rsid w:val="001F6E3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F6E34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1F6E34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1F6E34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1F6E34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1F6E34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F6E34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1F6E34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F6E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F6E3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6E3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F6E34"/>
    <w:rPr>
      <w:color w:val="0000FF"/>
      <w:u w:val="single"/>
    </w:rPr>
  </w:style>
  <w:style w:type="character" w:styleId="slostrnky">
    <w:name w:val="page number"/>
    <w:basedOn w:val="Standardnpsmoodstavce"/>
    <w:rsid w:val="001F6E34"/>
  </w:style>
  <w:style w:type="character" w:styleId="Sledovanodkaz">
    <w:name w:val="FollowedHyperlink"/>
    <w:rsid w:val="001F6E34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020D6"/>
    <w:rPr>
      <w:sz w:val="16"/>
      <w:szCs w:val="16"/>
    </w:rPr>
  </w:style>
  <w:style w:type="paragraph" w:styleId="Textkomente">
    <w:name w:val="annotation text"/>
    <w:basedOn w:val="Normln"/>
    <w:semiHidden/>
    <w:rsid w:val="001020D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020D6"/>
    <w:rPr>
      <w:b/>
      <w:bCs/>
    </w:rPr>
  </w:style>
  <w:style w:type="paragraph" w:customStyle="1" w:styleId="Default">
    <w:name w:val="Default"/>
    <w:rsid w:val="002401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-karlovarsk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3B9A-0D84-4A77-AD11-36DDB427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jitka.suchanova</dc:creator>
  <cp:lastModifiedBy>Trantinová Jana</cp:lastModifiedBy>
  <cp:revision>3</cp:revision>
  <cp:lastPrinted>2016-12-08T09:21:00Z</cp:lastPrinted>
  <dcterms:created xsi:type="dcterms:W3CDTF">2026-01-08T12:32:00Z</dcterms:created>
  <dcterms:modified xsi:type="dcterms:W3CDTF">2026-01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název">
    <vt:lpwstr>1.název</vt:lpwstr>
  </property>
  <property fmtid="{D5CDD505-2E9C-101B-9397-08002B2CF9AE}" pid="3" name="2.jméno">
    <vt:lpwstr>2.jméno</vt:lpwstr>
  </property>
  <property fmtid="{D5CDD505-2E9C-101B-9397-08002B2CF9AE}" pid="4" name="3.funkce">
    <vt:lpwstr>3.funkce</vt:lpwstr>
  </property>
  <property fmtid="{D5CDD505-2E9C-101B-9397-08002B2CF9AE}" pid="5" name="4.ulice">
    <vt:lpwstr>4.ulice</vt:lpwstr>
  </property>
  <property fmtid="{D5CDD505-2E9C-101B-9397-08002B2CF9AE}" pid="6" name="5.město">
    <vt:lpwstr>5.město</vt:lpwstr>
  </property>
</Properties>
</file>